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39" w:rsidRPr="00AF6131" w:rsidRDefault="00142F39" w:rsidP="003B6A8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F6131">
        <w:rPr>
          <w:rFonts w:eastAsia="Calibri"/>
          <w:b/>
          <w:i/>
          <w:sz w:val="28"/>
          <w:szCs w:val="28"/>
          <w:lang w:eastAsia="en-US"/>
        </w:rPr>
        <w:t>Информация по пункту 1 План мероприятий</w:t>
      </w:r>
    </w:p>
    <w:p w:rsidR="00142F39" w:rsidRPr="00AF6131" w:rsidRDefault="00142F39" w:rsidP="003B6A8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proofErr w:type="gramStart"/>
      <w:r w:rsidRPr="00AF6131">
        <w:rPr>
          <w:rFonts w:eastAsia="Calibri"/>
          <w:b/>
          <w:i/>
          <w:sz w:val="28"/>
          <w:szCs w:val="28"/>
          <w:lang w:eastAsia="en-US"/>
        </w:rPr>
        <w:t>по</w:t>
      </w:r>
      <w:proofErr w:type="gramEnd"/>
      <w:r w:rsidRPr="00AF6131">
        <w:rPr>
          <w:rFonts w:eastAsia="Calibri"/>
          <w:b/>
          <w:i/>
          <w:sz w:val="28"/>
          <w:szCs w:val="28"/>
          <w:lang w:eastAsia="en-US"/>
        </w:rPr>
        <w:t xml:space="preserve"> поддержке местных производителей</w:t>
      </w:r>
    </w:p>
    <w:p w:rsidR="00772C48" w:rsidRPr="00AF6131" w:rsidRDefault="006A7134" w:rsidP="003B6A86">
      <w:pPr>
        <w:jc w:val="center"/>
        <w:rPr>
          <w:i/>
        </w:rPr>
      </w:pPr>
      <w:proofErr w:type="gramStart"/>
      <w:r>
        <w:rPr>
          <w:rFonts w:eastAsia="Calibri"/>
          <w:i/>
          <w:sz w:val="28"/>
          <w:szCs w:val="28"/>
          <w:lang w:eastAsia="en-US"/>
        </w:rPr>
        <w:t>за</w:t>
      </w:r>
      <w:proofErr w:type="gramEnd"/>
      <w:r>
        <w:rPr>
          <w:rFonts w:eastAsia="Calibri"/>
          <w:i/>
          <w:sz w:val="28"/>
          <w:szCs w:val="28"/>
          <w:lang w:eastAsia="en-US"/>
        </w:rPr>
        <w:t xml:space="preserve"> октябрь</w:t>
      </w:r>
      <w:r w:rsidR="007A7070" w:rsidRPr="00AF6131">
        <w:rPr>
          <w:rFonts w:eastAsia="Calibri"/>
          <w:i/>
          <w:sz w:val="28"/>
          <w:szCs w:val="28"/>
          <w:lang w:eastAsia="en-US"/>
        </w:rPr>
        <w:t>2021</w:t>
      </w:r>
      <w:r w:rsidR="00142F39" w:rsidRPr="00AF6131">
        <w:rPr>
          <w:rFonts w:eastAsia="Calibri"/>
          <w:i/>
          <w:sz w:val="28"/>
          <w:szCs w:val="28"/>
          <w:lang w:eastAsia="en-US"/>
        </w:rPr>
        <w:t xml:space="preserve"> года</w:t>
      </w:r>
    </w:p>
    <w:p w:rsidR="00772C48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3B6A86" w:rsidRPr="00474256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B6A86" w:rsidRPr="00474256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B72C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       ИНН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Контактные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  <w:proofErr w:type="gramEnd"/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Перечень   произ</w:t>
            </w:r>
            <w:r>
              <w:rPr>
                <w:rFonts w:eastAsia="Calibri"/>
                <w:sz w:val="24"/>
                <w:szCs w:val="24"/>
                <w:lang w:eastAsia="en-US"/>
              </w:rPr>
              <w:t>води</w:t>
            </w:r>
            <w:r w:rsidRPr="00B72C1C">
              <w:rPr>
                <w:rFonts w:eastAsia="Calibri"/>
                <w:sz w:val="24"/>
                <w:szCs w:val="24"/>
                <w:lang w:eastAsia="en-US"/>
              </w:rPr>
              <w:t>мой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>Цена на</w:t>
            </w:r>
          </w:p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proofErr w:type="spellEnd"/>
            <w:proofErr w:type="gramEnd"/>
            <w:r w:rsidRPr="00B72C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б./кг.</w:t>
            </w:r>
          </w:p>
        </w:tc>
      </w:tr>
      <w:tr w:rsidR="00980AB0" w:rsidRPr="00474256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474256" w:rsidRDefault="00980AB0" w:rsidP="00980AB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131">
              <w:rPr>
                <w:rFonts w:eastAsia="Calibri"/>
                <w:b/>
                <w:sz w:val="24"/>
                <w:szCs w:val="24"/>
                <w:lang w:eastAsia="en-US"/>
              </w:rPr>
              <w:t>Агульский район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980AB0" w:rsidRPr="002F7DC4">
              <w:rPr>
                <w:rFonts w:eastAsia="Calibri"/>
                <w:sz w:val="24"/>
                <w:szCs w:val="24"/>
                <w:lang w:eastAsia="en-US"/>
              </w:rPr>
              <w:t>ясо КРС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04104F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980AB0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A268C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  <w:r w:rsidR="003F5D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F5D7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A268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акир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30060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Тамаш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им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Шамхала</w:t>
            </w:r>
            <w:proofErr w:type="spellEnd"/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73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 с. К-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им. Г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Цадасы</w:t>
            </w:r>
            <w:proofErr w:type="spellEnd"/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7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90239A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Цол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B35346" w:rsidRPr="002F7DC4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Буйнакский район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proofErr w:type="spellStart"/>
            <w:r w:rsidRPr="00FD77BC">
              <w:rPr>
                <w:sz w:val="24"/>
                <w:szCs w:val="24"/>
              </w:rPr>
              <w:t>СПоК</w:t>
            </w:r>
            <w:proofErr w:type="spellEnd"/>
            <w:r w:rsidRPr="00FD77BC">
              <w:rPr>
                <w:sz w:val="24"/>
                <w:szCs w:val="24"/>
              </w:rPr>
              <w:t xml:space="preserve"> «</w:t>
            </w:r>
            <w:proofErr w:type="spellStart"/>
            <w:r w:rsidRPr="00FD77BC">
              <w:rPr>
                <w:sz w:val="24"/>
                <w:szCs w:val="24"/>
              </w:rPr>
              <w:t>Дерия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24168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- Кумух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683-04-03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ясо птицы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урбансервис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4807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882669381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50-6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Чиркейскийэкопродукт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0727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 89289416806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олоко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ясо К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40</w:t>
            </w:r>
          </w:p>
          <w:p w:rsidR="006A7134" w:rsidRPr="00FD77BC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ПК «Салим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867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Эрпели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2856975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>олочная продукция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0-24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Сход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4302710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Халимбекаул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37-262-27-77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>олочная продукция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5-3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СПК </w:t>
            </w:r>
            <w:proofErr w:type="gramStart"/>
            <w:r w:rsidRPr="00FD77BC">
              <w:rPr>
                <w:color w:val="000000"/>
                <w:sz w:val="24"/>
                <w:szCs w:val="24"/>
              </w:rPr>
              <w:t xml:space="preserve">  </w:t>
            </w:r>
            <w:r w:rsidR="003A268C">
              <w:rPr>
                <w:color w:val="000000"/>
                <w:sz w:val="24"/>
                <w:szCs w:val="24"/>
              </w:rPr>
              <w:t xml:space="preserve"> </w:t>
            </w:r>
            <w:r w:rsidRPr="00FD77BC">
              <w:rPr>
                <w:color w:val="000000"/>
                <w:sz w:val="24"/>
                <w:szCs w:val="24"/>
              </w:rPr>
              <w:t>«</w:t>
            </w:r>
            <w:proofErr w:type="spellStart"/>
            <w:proofErr w:type="gramEnd"/>
            <w:r w:rsidRPr="00FD77BC">
              <w:rPr>
                <w:color w:val="000000"/>
                <w:sz w:val="24"/>
                <w:szCs w:val="24"/>
              </w:rPr>
              <w:t>Чиркейский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9721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23-23-03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</w:t>
            </w:r>
            <w:r w:rsidR="003A268C">
              <w:rPr>
                <w:color w:val="000000"/>
                <w:sz w:val="24"/>
                <w:szCs w:val="24"/>
              </w:rPr>
              <w:t xml:space="preserve">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251E31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A7134">
              <w:rPr>
                <w:sz w:val="24"/>
                <w:szCs w:val="24"/>
              </w:rPr>
              <w:t>0</w:t>
            </w:r>
          </w:p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A7134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гроинвест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0507022315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8928-958-00-59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251E31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8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Чиркей-2003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697061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63-428-80-53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A7134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Возрождение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1024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671-00-05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Ислам»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108799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ижнее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45-47-05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A7134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Колос»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3475271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Атланаул</w:t>
            </w:r>
            <w:proofErr w:type="spellEnd"/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875-70-33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A7134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</w:t>
            </w:r>
            <w:proofErr w:type="spellStart"/>
            <w:r w:rsidRPr="00FD77BC">
              <w:rPr>
                <w:sz w:val="24"/>
                <w:szCs w:val="24"/>
              </w:rPr>
              <w:t>Гаджимурзаев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10516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ижнее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055-62-88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D77BC">
              <w:rPr>
                <w:sz w:val="24"/>
                <w:szCs w:val="24"/>
              </w:rPr>
              <w:t>йц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6A7134" w:rsidRPr="00FD77BC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(лоток)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рхар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052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958-00-59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тл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60043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ижнее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678-31-71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еркут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518015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877-65-91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 xml:space="preserve">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Улей»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9383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Верхнее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59-24-45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7BC">
              <w:rPr>
                <w:sz w:val="24"/>
                <w:szCs w:val="24"/>
              </w:rPr>
              <w:t>ед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Будайх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125122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Верхнее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89-472-53-31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ийик-салг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902641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04-05-10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инта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4002333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Эрпели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90-48-45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>олочная продукция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0-2</w:t>
            </w:r>
            <w:r>
              <w:rPr>
                <w:sz w:val="24"/>
                <w:szCs w:val="24"/>
              </w:rPr>
              <w:t>1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тин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8100023944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873-48-67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ясо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Юсуп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Дженгутай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617308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r w:rsidRPr="00FD77BC">
              <w:rPr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-39</w:t>
            </w:r>
            <w:r w:rsidRPr="00FD77BC">
              <w:rPr>
                <w:sz w:val="24"/>
                <w:szCs w:val="24"/>
              </w:rPr>
              <w:t>5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енже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443929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Атланаул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47-15-06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-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Зульфия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265621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Н-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Дженгутай</w:t>
            </w:r>
            <w:proofErr w:type="spellEnd"/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07-47-39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D77BC">
              <w:rPr>
                <w:sz w:val="24"/>
                <w:szCs w:val="24"/>
              </w:rPr>
              <w:t>рукты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0-14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.М.С.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39373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77-89-16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5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Х</w:t>
            </w:r>
            <w:r w:rsidRPr="00FD77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хмедзиявутдинов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 xml:space="preserve"> М.Т.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64247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51-35-35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D77BC">
              <w:rPr>
                <w:sz w:val="24"/>
                <w:szCs w:val="24"/>
              </w:rPr>
              <w:t>рукты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0-15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Исрап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6622157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64-004-82-92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FD77BC">
              <w:rPr>
                <w:sz w:val="24"/>
                <w:szCs w:val="24"/>
              </w:rPr>
              <w:t>5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бдулазиз-1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24766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37-468-65-06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A7134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</w:t>
            </w:r>
            <w:proofErr w:type="spellStart"/>
            <w:r w:rsidRPr="00FD77BC">
              <w:rPr>
                <w:sz w:val="24"/>
                <w:szCs w:val="24"/>
              </w:rPr>
              <w:t>Залим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4639966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</w:t>
            </w:r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21-25-99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вощи закрытого грунта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 xml:space="preserve">         100-150</w:t>
            </w:r>
          </w:p>
        </w:tc>
      </w:tr>
      <w:tr w:rsidR="006A7134" w:rsidRPr="002F7DC4" w:rsidTr="000E5B2F">
        <w:trPr>
          <w:trHeight w:val="557"/>
        </w:trPr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903" w:type="dxa"/>
            <w:vAlign w:val="bottom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гроимпекс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Default="006A7134" w:rsidP="000E5B2F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80364</w:t>
            </w:r>
          </w:p>
          <w:p w:rsidR="000E5B2F" w:rsidRPr="00FD77BC" w:rsidRDefault="000E5B2F" w:rsidP="000E5B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525-41-99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6A7134" w:rsidRPr="00FD77BC" w:rsidRDefault="006A7134" w:rsidP="000E5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"Успех"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938713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5344114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Мир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224724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65-487-19-31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Агрохолдинг Легион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3950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41-68-06</w:t>
            </w:r>
          </w:p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45-2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ЭРРАЗ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133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47-50-63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птицы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Pr="00FD77BC">
              <w:rPr>
                <w:color w:val="000000"/>
                <w:sz w:val="24"/>
                <w:szCs w:val="24"/>
              </w:rPr>
              <w:t>йц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ур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6A7134" w:rsidRPr="00FD77BC" w:rsidRDefault="00251E31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(лоток)</w:t>
            </w:r>
          </w:p>
        </w:tc>
      </w:tr>
      <w:tr w:rsidR="006A713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ергебильский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Дарад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урад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3A268C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bookmarkStart w:id="0" w:name="_GoBack"/>
            <w:bookmarkEnd w:id="0"/>
            <w:r w:rsidR="006A713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A7134" w:rsidRPr="002F7DC4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униб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ХК «А/ф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Х «А/ф Чох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ХК «А/ф Гаджиева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BD7B7E" w:rsidRPr="002F7DC4" w:rsidTr="006D1E98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BD7B7E" w:rsidRDefault="00BD7B7E" w:rsidP="00BD7B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7B7E">
              <w:rPr>
                <w:rFonts w:eastAsia="Calibri"/>
                <w:b/>
                <w:sz w:val="24"/>
                <w:szCs w:val="24"/>
                <w:lang w:eastAsia="en-US"/>
              </w:rPr>
              <w:t>ГО «город Каспийск»</w:t>
            </w:r>
          </w:p>
        </w:tc>
      </w:tr>
      <w:tr w:rsidR="00BD7B7E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251E31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  <w:r w:rsidR="00BD7B7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D7B7E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айзуллаев</w:t>
            </w:r>
            <w:proofErr w:type="spellEnd"/>
          </w:p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</w:tr>
      <w:tr w:rsidR="006A7134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Докузпарин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0E5B2F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басов Г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М. Ахундова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530003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0E5B2F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скеров Н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0E5B2F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6A713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азбековский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И.Ш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адыков Х.Р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ктябрь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8-62-6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Пшениц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Ячмень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2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амзатов У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lastRenderedPageBreak/>
              <w:t>Мух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У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170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2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Х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Набиев С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Вис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асанов Г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Вымпел-1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йна</w:t>
            </w:r>
            <w:proofErr w:type="spellEnd"/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Сокол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Алиева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Д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Д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Ч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усаев 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усаев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6A7134" w:rsidRPr="002F7DC4" w:rsidRDefault="006A7134" w:rsidP="006A7134">
            <w:pPr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Набиев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Набиев С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хали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хали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3-4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5 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Б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л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З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3143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Хал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З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3-0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Э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Р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16132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Х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агомедова С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а С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ж/в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Ильясов А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Ильяс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агомедов К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К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К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Творог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2-61-66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A7134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Кайтаг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Алиев А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Х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251E31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6A71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7134" w:rsidRPr="002F7DC4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3E4D73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E4D73">
              <w:rPr>
                <w:b/>
                <w:sz w:val="24"/>
                <w:szCs w:val="24"/>
                <w:lang w:eastAsia="en-US"/>
              </w:rPr>
              <w:t xml:space="preserve">МР </w:t>
            </w:r>
            <w:proofErr w:type="spellStart"/>
            <w:r w:rsidRPr="003E4D73">
              <w:rPr>
                <w:b/>
                <w:sz w:val="24"/>
                <w:szCs w:val="24"/>
                <w:lang w:eastAsia="en-US"/>
              </w:rPr>
              <w:t>Кизлярский</w:t>
            </w:r>
            <w:proofErr w:type="spellEnd"/>
            <w:r w:rsidRPr="003E4D73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6-17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Маренов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умторкалинский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Ибрагимов Ш.М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олл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251E31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6A71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713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«Большая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упп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2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2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Юность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,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а С.Б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,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Г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FF76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А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7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алих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9,2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сейнов А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9E702B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E702B">
              <w:rPr>
                <w:b/>
                <w:sz w:val="24"/>
                <w:szCs w:val="24"/>
                <w:lang w:eastAsia="en-US"/>
              </w:rPr>
              <w:t>Магарамкентский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Ибрагимов Ф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5-35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ш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Ич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62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/з Правд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4-8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«Птицефабрика </w:t>
            </w:r>
            <w:proofErr w:type="spellStart"/>
            <w:r>
              <w:rPr>
                <w:sz w:val="24"/>
                <w:szCs w:val="24"/>
                <w:lang w:eastAsia="en-US"/>
              </w:rPr>
              <w:t>Гюне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ы свеж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6A7134" w:rsidRPr="002F7DC4" w:rsidTr="00ED7AB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Р г. Махачкала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0-440-96-01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Зерно, овощи, мясо, 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ено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Тепличное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831-54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КФХ «Ассоциация 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Юждаг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831-36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ено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«Грин-Агро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32-247-48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Шагнода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88-291-52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Простор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64-007-02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Плоды, овощ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Новолак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Правда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00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58-90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Ячмень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Орджоникидз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00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7-17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Пшеница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агестан 2007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86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Ячмень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Пшеница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6A7134" w:rsidRPr="002F7DC4" w:rsidTr="007608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7608F6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08F6">
              <w:rPr>
                <w:b/>
                <w:sz w:val="24"/>
                <w:szCs w:val="24"/>
                <w:lang w:eastAsia="en-US"/>
              </w:rPr>
              <w:t>Сулейман-</w:t>
            </w:r>
            <w:proofErr w:type="spellStart"/>
            <w:r w:rsidRPr="007608F6">
              <w:rPr>
                <w:b/>
                <w:sz w:val="24"/>
                <w:szCs w:val="24"/>
                <w:lang w:eastAsia="en-US"/>
              </w:rPr>
              <w:t>Стальский</w:t>
            </w:r>
            <w:proofErr w:type="spellEnd"/>
            <w:r w:rsidRPr="007608F6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Рычал-су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7236)3-41-16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л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4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ЗМВ «</w:t>
            </w:r>
            <w:proofErr w:type="spellStart"/>
            <w:r>
              <w:rPr>
                <w:sz w:val="24"/>
                <w:szCs w:val="24"/>
                <w:lang w:eastAsia="en-US"/>
              </w:rPr>
              <w:t>Мев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л.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5л.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75 л.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 л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енка, 0,5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хмедова Ф.С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Фазилов М.М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Манат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М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фир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Ч!аха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раф-М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онад в ассортимент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-218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Гайваз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М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Полоса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4-6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Чл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2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6-04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Гюльгери-Вац</w:t>
            </w:r>
            <w:proofErr w:type="spellEnd"/>
            <w:r>
              <w:rPr>
                <w:sz w:val="24"/>
                <w:szCs w:val="24"/>
                <w:lang w:eastAsia="en-US"/>
              </w:rPr>
              <w:t>!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3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9-869-6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Дербент-Агро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1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5-00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Зардия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114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4-62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052C7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2F7DC4" w:rsidRDefault="00052C74" w:rsidP="00052C7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Чародин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.Дамад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Побед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2037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23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ачадин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» </w:t>
            </w:r>
            <w:r w:rsidR="00E35AB2" w:rsidRPr="002F7DC4">
              <w:rPr>
                <w:sz w:val="24"/>
                <w:szCs w:val="24"/>
                <w:lang w:eastAsia="en-US"/>
              </w:rPr>
              <w:t>05390037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6-98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5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85-02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496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/ф</w:t>
            </w:r>
            <w:r w:rsidR="00E35AB2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5AB2" w:rsidRPr="002F7DC4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ружб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1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Куйбышев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И.Шамиля</w:t>
            </w:r>
            <w:proofErr w:type="spellEnd"/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07-9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ал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80-0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6F3DB7" w:rsidRPr="002F7DC4" w:rsidRDefault="006F3DB7">
            <w:pPr>
              <w:rPr>
                <w:sz w:val="24"/>
                <w:szCs w:val="24"/>
                <w:lang w:eastAsia="en-US"/>
              </w:rPr>
            </w:pP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Чапаев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6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56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9E77A3" w:rsidRPr="002F7DC4" w:rsidRDefault="009E77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9E77A3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чад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3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20-78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Гамзат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9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мург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76-5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Роч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6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Таклик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7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2-0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Ритляб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1-14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есе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0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0-0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«А/ф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49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2-05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ину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48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3-42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изт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12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9-0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амад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149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Хат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9736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81-7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Гарант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0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82-87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Импульс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D1E98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6D1E98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Курбан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05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Ватанхурдузух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972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82-1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Цеме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55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хла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206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8-1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C76625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C766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ул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204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796-38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C76625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Лихъа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1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370-8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Новый путь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561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20-9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Омаров Сулейман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9740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81-1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6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Нимату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жамилат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9961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8-3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6D1E98">
              <w:rPr>
                <w:sz w:val="24"/>
                <w:szCs w:val="24"/>
                <w:lang w:eastAsia="en-US"/>
              </w:rPr>
              <w:t>5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Ахмед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338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79-5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Рамазан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7203796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79-57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251E31">
              <w:rPr>
                <w:sz w:val="24"/>
                <w:szCs w:val="24"/>
                <w:lang w:eastAsia="en-US"/>
              </w:rPr>
              <w:t>5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Магомедов Шагав М.</w:t>
            </w:r>
          </w:p>
          <w:p w:rsidR="00017FD9" w:rsidRPr="002F7DC4" w:rsidRDefault="00017FD9" w:rsidP="00C76625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63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5-486-9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Забих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Муса Дж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85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5-6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Гаджие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Нуцалхан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810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02-6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Магомедов Абдула С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993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3-6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Омар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сан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22806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</w:t>
            </w:r>
            <w:r w:rsidR="00871D85" w:rsidRPr="002F7DC4">
              <w:rPr>
                <w:sz w:val="24"/>
                <w:szCs w:val="24"/>
                <w:lang w:eastAsia="en-US"/>
              </w:rPr>
              <w:t>П Г</w:t>
            </w:r>
            <w:r w:rsidR="00695158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br/>
            </w:r>
            <w:r w:rsidRPr="002F7DC4">
              <w:rPr>
                <w:sz w:val="24"/>
                <w:szCs w:val="24"/>
                <w:lang w:eastAsia="en-US"/>
              </w:rPr>
              <w:t xml:space="preserve"> 0539003365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Магомедова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Зубират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7362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2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Ибрагим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бдулвахид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97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0-61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Ахмедова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рин К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487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2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Мясо КРС 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Магомед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булкасим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К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7468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Джаватхан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садула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2563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2-774-88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икаил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3031503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9-98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58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бду</w:t>
            </w:r>
            <w:r w:rsidR="00695158" w:rsidRPr="002F7DC4">
              <w:rPr>
                <w:sz w:val="24"/>
                <w:szCs w:val="24"/>
                <w:lang w:eastAsia="en-US"/>
              </w:rPr>
              <w:t>лаев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Сейпула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805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2-60-56</w:t>
            </w:r>
          </w:p>
          <w:p w:rsidR="00695158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A908A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>КФХ Абдурахманова Индира Р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24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03-1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Шамиль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ерцо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8003978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Гаджимагоме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218-69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9"/>
        <w:gridCol w:w="2902"/>
        <w:gridCol w:w="2227"/>
        <w:gridCol w:w="1843"/>
        <w:gridCol w:w="1699"/>
      </w:tblGrid>
      <w:tr w:rsidR="002F7DC4" w:rsidRPr="002F7DC4" w:rsidTr="00D13E74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2F7DC4" w:rsidRDefault="00052C74" w:rsidP="00052C7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.Кизилюрт</w:t>
            </w:r>
            <w:proofErr w:type="spellEnd"/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«АФ им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У.Буйнакского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90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F7DC4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66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F7DC4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F76A3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10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940267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A5939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F51D70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14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F51D7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A5939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F7DC4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:rsidTr="00B35346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Хасавюртовский р-он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2F7D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Батыр-Бройлер»</w:t>
            </w:r>
          </w:p>
          <w:p w:rsidR="00B35346" w:rsidRPr="002F7DC4" w:rsidRDefault="00B35346" w:rsidP="002F7D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тдел продаж:</w:t>
            </w:r>
          </w:p>
          <w:p w:rsidR="00B35346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0-76-66</w:t>
            </w:r>
            <w:r w:rsidR="0004243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42430" w:rsidRPr="002F7DC4" w:rsidRDefault="00042430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21-33-63</w:t>
            </w:r>
          </w:p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info</w:t>
            </w:r>
            <w:r w:rsidRPr="002F7DC4">
              <w:rPr>
                <w:rFonts w:eastAsia="Calibri"/>
                <w:sz w:val="24"/>
                <w:szCs w:val="24"/>
                <w:lang w:eastAsia="en-US"/>
              </w:rPr>
              <w:t>@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batyrbroiler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</w:t>
            </w:r>
            <w:r w:rsidR="00042430">
              <w:rPr>
                <w:rFonts w:eastAsia="Calibri"/>
                <w:sz w:val="24"/>
                <w:szCs w:val="24"/>
                <w:lang w:eastAsia="en-US"/>
              </w:rPr>
              <w:t>-170</w:t>
            </w:r>
          </w:p>
        </w:tc>
      </w:tr>
    </w:tbl>
    <w:p w:rsidR="00772C48" w:rsidRPr="002F7DC4" w:rsidRDefault="00772C48" w:rsidP="00781562">
      <w:pPr>
        <w:jc w:val="both"/>
        <w:rPr>
          <w:sz w:val="24"/>
          <w:szCs w:val="24"/>
        </w:rPr>
      </w:pPr>
    </w:p>
    <w:sectPr w:rsidR="00772C48" w:rsidRPr="002F7DC4" w:rsidSect="003B6A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5B6B"/>
    <w:rsid w:val="000071C2"/>
    <w:rsid w:val="00013FF4"/>
    <w:rsid w:val="00017FD9"/>
    <w:rsid w:val="0004104F"/>
    <w:rsid w:val="00042430"/>
    <w:rsid w:val="00052C74"/>
    <w:rsid w:val="000E1E9F"/>
    <w:rsid w:val="000E5B2F"/>
    <w:rsid w:val="000F1E0D"/>
    <w:rsid w:val="000F6BFE"/>
    <w:rsid w:val="00142F39"/>
    <w:rsid w:val="00153CFE"/>
    <w:rsid w:val="001B7324"/>
    <w:rsid w:val="001D60A7"/>
    <w:rsid w:val="001E6346"/>
    <w:rsid w:val="00251E31"/>
    <w:rsid w:val="00277A45"/>
    <w:rsid w:val="00295275"/>
    <w:rsid w:val="002B3AF3"/>
    <w:rsid w:val="002F7DC4"/>
    <w:rsid w:val="0035023C"/>
    <w:rsid w:val="003A268C"/>
    <w:rsid w:val="003B6A86"/>
    <w:rsid w:val="003C3BE9"/>
    <w:rsid w:val="003E4D73"/>
    <w:rsid w:val="003F5D74"/>
    <w:rsid w:val="00411980"/>
    <w:rsid w:val="00424344"/>
    <w:rsid w:val="00433D84"/>
    <w:rsid w:val="00472A5B"/>
    <w:rsid w:val="00474256"/>
    <w:rsid w:val="00480B1E"/>
    <w:rsid w:val="00496A48"/>
    <w:rsid w:val="005400B5"/>
    <w:rsid w:val="00581FBA"/>
    <w:rsid w:val="005A5939"/>
    <w:rsid w:val="005A6A6B"/>
    <w:rsid w:val="005D6E2F"/>
    <w:rsid w:val="005F0BE0"/>
    <w:rsid w:val="005F5D5E"/>
    <w:rsid w:val="006078A5"/>
    <w:rsid w:val="006702D9"/>
    <w:rsid w:val="00695158"/>
    <w:rsid w:val="006A7134"/>
    <w:rsid w:val="006D08A9"/>
    <w:rsid w:val="006D1E98"/>
    <w:rsid w:val="006E3986"/>
    <w:rsid w:val="006E7382"/>
    <w:rsid w:val="006F3DB7"/>
    <w:rsid w:val="0071316D"/>
    <w:rsid w:val="00753D8E"/>
    <w:rsid w:val="007608F6"/>
    <w:rsid w:val="00772C48"/>
    <w:rsid w:val="00781562"/>
    <w:rsid w:val="007A7070"/>
    <w:rsid w:val="007C3C00"/>
    <w:rsid w:val="00816BC6"/>
    <w:rsid w:val="00846EBA"/>
    <w:rsid w:val="00871D85"/>
    <w:rsid w:val="00886249"/>
    <w:rsid w:val="008B5785"/>
    <w:rsid w:val="0090239A"/>
    <w:rsid w:val="00906346"/>
    <w:rsid w:val="00940823"/>
    <w:rsid w:val="00980AB0"/>
    <w:rsid w:val="009E702B"/>
    <w:rsid w:val="009E7047"/>
    <w:rsid w:val="009E77A3"/>
    <w:rsid w:val="009F7259"/>
    <w:rsid w:val="00A141CA"/>
    <w:rsid w:val="00A66B61"/>
    <w:rsid w:val="00A908A9"/>
    <w:rsid w:val="00A91156"/>
    <w:rsid w:val="00AA579F"/>
    <w:rsid w:val="00AC264E"/>
    <w:rsid w:val="00AC6F04"/>
    <w:rsid w:val="00AF6131"/>
    <w:rsid w:val="00B15D7A"/>
    <w:rsid w:val="00B332E4"/>
    <w:rsid w:val="00B35346"/>
    <w:rsid w:val="00B516A5"/>
    <w:rsid w:val="00B72C1C"/>
    <w:rsid w:val="00BA5648"/>
    <w:rsid w:val="00BA61A2"/>
    <w:rsid w:val="00BA6858"/>
    <w:rsid w:val="00BD5438"/>
    <w:rsid w:val="00BD7B7E"/>
    <w:rsid w:val="00C007B8"/>
    <w:rsid w:val="00C206F0"/>
    <w:rsid w:val="00C76625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47800"/>
    <w:rsid w:val="00D70124"/>
    <w:rsid w:val="00D87731"/>
    <w:rsid w:val="00DB6288"/>
    <w:rsid w:val="00DC0250"/>
    <w:rsid w:val="00DE05B8"/>
    <w:rsid w:val="00E257F8"/>
    <w:rsid w:val="00E25C85"/>
    <w:rsid w:val="00E35AB2"/>
    <w:rsid w:val="00E40A86"/>
    <w:rsid w:val="00E976B4"/>
    <w:rsid w:val="00ED7ABB"/>
    <w:rsid w:val="00F36B3F"/>
    <w:rsid w:val="00F51D70"/>
    <w:rsid w:val="00F87928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B2B8-4A2A-456D-BDAF-79772223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124</cp:revision>
  <dcterms:created xsi:type="dcterms:W3CDTF">2020-03-24T12:46:00Z</dcterms:created>
  <dcterms:modified xsi:type="dcterms:W3CDTF">2021-10-19T10:01:00Z</dcterms:modified>
</cp:coreProperties>
</file>